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D3" w:rsidRDefault="00A63ED3" w:rsidP="0029163E">
      <w:pPr>
        <w:pStyle w:val="a3"/>
        <w:jc w:val="center"/>
        <w:rPr>
          <w:b/>
        </w:rPr>
      </w:pPr>
      <w:r>
        <w:rPr>
          <w:b/>
        </w:rPr>
        <w:t xml:space="preserve">Олеся </w:t>
      </w:r>
      <w:proofErr w:type="spellStart"/>
      <w:r>
        <w:rPr>
          <w:b/>
        </w:rPr>
        <w:t>Брониславовна</w:t>
      </w:r>
      <w:proofErr w:type="spellEnd"/>
      <w:proofErr w:type="gramStart"/>
      <w:r>
        <w:rPr>
          <w:b/>
        </w:rPr>
        <w:t xml:space="preserve"> ,</w:t>
      </w:r>
      <w:proofErr w:type="gramEnd"/>
      <w:r>
        <w:rPr>
          <w:b/>
        </w:rPr>
        <w:t>здравствуйте. Только статья вышла и изменения. Будьте добры, напечатайте.</w:t>
      </w:r>
      <w:r w:rsidR="00061280">
        <w:rPr>
          <w:b/>
        </w:rPr>
        <w:t xml:space="preserve"> </w:t>
      </w:r>
      <w:bookmarkStart w:id="0" w:name="_GoBack"/>
      <w:bookmarkEnd w:id="0"/>
      <w:r w:rsidR="009C4729">
        <w:rPr>
          <w:b/>
        </w:rPr>
        <w:t>Родители сейчас начнут волноваться.</w:t>
      </w:r>
    </w:p>
    <w:p w:rsidR="0029163E" w:rsidRPr="00514B6F" w:rsidRDefault="00347A30" w:rsidP="0029163E">
      <w:pPr>
        <w:pStyle w:val="a3"/>
        <w:jc w:val="center"/>
        <w:rPr>
          <w:b/>
        </w:rPr>
      </w:pPr>
      <w:r>
        <w:rPr>
          <w:b/>
        </w:rPr>
        <w:t>У</w:t>
      </w:r>
      <w:r w:rsidR="0029163E" w:rsidRPr="00514B6F">
        <w:rPr>
          <w:b/>
        </w:rPr>
        <w:t>важаемые участники Государственной итоговой аттестации</w:t>
      </w:r>
      <w:proofErr w:type="gramStart"/>
      <w:r w:rsidR="0029163E" w:rsidRPr="00514B6F">
        <w:rPr>
          <w:b/>
        </w:rPr>
        <w:t xml:space="preserve"> ,</w:t>
      </w:r>
      <w:proofErr w:type="gramEnd"/>
      <w:r w:rsidR="0029163E" w:rsidRPr="00514B6F">
        <w:rPr>
          <w:b/>
        </w:rPr>
        <w:t xml:space="preserve"> уважаемые родители   (законные представители)!</w:t>
      </w:r>
    </w:p>
    <w:p w:rsidR="00B02B60" w:rsidRDefault="0029163E" w:rsidP="002B1CF3">
      <w:pPr>
        <w:pStyle w:val="1"/>
        <w:shd w:val="clear" w:color="auto" w:fill="FFFFFF"/>
        <w:spacing w:before="0" w:beforeAutospacing="0" w:after="225" w:afterAutospacing="0"/>
        <w:rPr>
          <w:b w:val="0"/>
          <w:i/>
          <w:iCs/>
          <w:color w:val="212529"/>
          <w:sz w:val="24"/>
          <w:szCs w:val="24"/>
        </w:rPr>
      </w:pPr>
      <w:r>
        <w:rPr>
          <w:b w:val="0"/>
          <w:bCs w:val="0"/>
          <w:color w:val="3B4255"/>
          <w:sz w:val="24"/>
          <w:szCs w:val="24"/>
        </w:rPr>
        <w:t xml:space="preserve">25 декабря 2020 года </w:t>
      </w:r>
      <w:r w:rsidR="005836C5" w:rsidRPr="005836C5">
        <w:rPr>
          <w:b w:val="0"/>
          <w:color w:val="212529"/>
          <w:sz w:val="24"/>
          <w:szCs w:val="24"/>
        </w:rPr>
        <w:t>Мин</w:t>
      </w:r>
      <w:r w:rsidR="000642C1">
        <w:rPr>
          <w:b w:val="0"/>
          <w:color w:val="212529"/>
          <w:sz w:val="24"/>
          <w:szCs w:val="24"/>
        </w:rPr>
        <w:t xml:space="preserve">истерство </w:t>
      </w:r>
      <w:r w:rsidR="005836C5" w:rsidRPr="005836C5">
        <w:rPr>
          <w:b w:val="0"/>
          <w:color w:val="212529"/>
          <w:sz w:val="24"/>
          <w:szCs w:val="24"/>
        </w:rPr>
        <w:t xml:space="preserve">просвещения и </w:t>
      </w:r>
      <w:proofErr w:type="spellStart"/>
      <w:r w:rsidR="005836C5" w:rsidRPr="005836C5">
        <w:rPr>
          <w:b w:val="0"/>
          <w:color w:val="212529"/>
          <w:sz w:val="24"/>
          <w:szCs w:val="24"/>
        </w:rPr>
        <w:t>Рособрнадзор</w:t>
      </w:r>
      <w:proofErr w:type="spellEnd"/>
      <w:r w:rsidR="005836C5" w:rsidRPr="005836C5">
        <w:rPr>
          <w:b w:val="0"/>
          <w:color w:val="212529"/>
          <w:sz w:val="24"/>
          <w:szCs w:val="24"/>
        </w:rPr>
        <w:t xml:space="preserve"> объявили о решениях, которые приняты в отношении порядка проведения ЕГЭ и государственной итоговой аттестации выпускников 9-х и 11-х классов в 2021 году.</w:t>
      </w:r>
      <w:r w:rsidR="00F26D43">
        <w:rPr>
          <w:b w:val="0"/>
          <w:color w:val="212529"/>
          <w:sz w:val="24"/>
          <w:szCs w:val="24"/>
        </w:rPr>
        <w:t xml:space="preserve"> </w:t>
      </w:r>
      <w:r w:rsidR="000642C1">
        <w:rPr>
          <w:b w:val="0"/>
          <w:color w:val="212529"/>
          <w:sz w:val="24"/>
          <w:szCs w:val="24"/>
        </w:rPr>
        <w:t>О</w:t>
      </w:r>
      <w:r w:rsidR="00555918" w:rsidRPr="0029163E">
        <w:rPr>
          <w:b w:val="0"/>
          <w:bCs w:val="0"/>
          <w:color w:val="3B4255"/>
          <w:sz w:val="24"/>
          <w:szCs w:val="24"/>
        </w:rPr>
        <w:t>бъявлены изменения порядка проведения ЕГЭ и государственной итоговой аттестации выпускников 9-х и 11-х классов в 2021 году</w:t>
      </w:r>
      <w:r w:rsidR="002B1CF3">
        <w:rPr>
          <w:b w:val="0"/>
          <w:bCs w:val="0"/>
          <w:color w:val="3B4255"/>
          <w:sz w:val="24"/>
          <w:szCs w:val="24"/>
        </w:rPr>
        <w:t>.</w:t>
      </w:r>
      <w:r w:rsidR="002B1CF3" w:rsidRPr="0029163E">
        <w:rPr>
          <w:i/>
          <w:iCs/>
          <w:color w:val="212529"/>
        </w:rPr>
        <w:t xml:space="preserve"> </w:t>
      </w:r>
      <w:r w:rsidR="00555918" w:rsidRPr="002B1CF3">
        <w:rPr>
          <w:b w:val="0"/>
          <w:i/>
          <w:iCs/>
          <w:color w:val="212529"/>
          <w:sz w:val="24"/>
          <w:szCs w:val="24"/>
        </w:rPr>
        <w:t>«Мы понимаем, что для ребят, которые сдают ЕГЭ в 2021 году, это год непростой. В связи с принятыми мерами на фоне эпидемиологической ситуации мы внесли изменения в правила сдачи экзаменов. Проведение итогового сочинения или изложения в этом учебном году запланировано на вторую декаду апреля. Государственная итоговая аттестация по образовательным программам среднего общего образования в формате ЕГЭ должна пройти с 31 мая по 2 июля, дополнительный период ЕГЭ – с 12 по 17 июля», – сказал Сергей Кравцов.</w:t>
      </w:r>
    </w:p>
    <w:p w:rsidR="00555918" w:rsidRPr="002B1CF3" w:rsidRDefault="00B02B60" w:rsidP="002B1CF3">
      <w:pPr>
        <w:pStyle w:val="1"/>
        <w:shd w:val="clear" w:color="auto" w:fill="FFFFFF"/>
        <w:spacing w:before="0" w:beforeAutospacing="0" w:after="225" w:afterAutospacing="0"/>
        <w:rPr>
          <w:b w:val="0"/>
          <w:color w:val="212529"/>
          <w:sz w:val="24"/>
          <w:szCs w:val="24"/>
        </w:rPr>
      </w:pPr>
      <w:r w:rsidRPr="00B02B60">
        <w:rPr>
          <w:b w:val="0"/>
          <w:iCs/>
          <w:color w:val="212529"/>
          <w:sz w:val="24"/>
          <w:szCs w:val="24"/>
        </w:rPr>
        <w:t>1.</w:t>
      </w:r>
      <w:r w:rsidR="004651A3">
        <w:rPr>
          <w:b w:val="0"/>
          <w:i/>
          <w:iCs/>
          <w:color w:val="212529"/>
          <w:sz w:val="24"/>
          <w:szCs w:val="24"/>
        </w:rPr>
        <w:t xml:space="preserve"> </w:t>
      </w:r>
      <w:r w:rsidR="00555918" w:rsidRPr="002B1CF3">
        <w:rPr>
          <w:b w:val="0"/>
          <w:color w:val="212529"/>
          <w:sz w:val="24"/>
          <w:szCs w:val="24"/>
        </w:rPr>
        <w:t>Для выпускников11-х классов и других участников ЕГЭ досрочный период проведения экзаменов в связи с текущей эпидемиологической обстановкой в 2021 году отменяется.</w:t>
      </w:r>
    </w:p>
    <w:p w:rsidR="00555918" w:rsidRPr="0029163E" w:rsidRDefault="00B02B60" w:rsidP="00555918">
      <w:pPr>
        <w:pStyle w:val="a3"/>
        <w:shd w:val="clear" w:color="auto" w:fill="FFFFFF"/>
        <w:spacing w:before="150" w:beforeAutospacing="0" w:after="0" w:afterAutospacing="0"/>
        <w:jc w:val="both"/>
        <w:rPr>
          <w:color w:val="212529"/>
        </w:rPr>
      </w:pPr>
      <w:r>
        <w:rPr>
          <w:color w:val="212529"/>
        </w:rPr>
        <w:t>2.</w:t>
      </w:r>
      <w:r w:rsidR="00555918" w:rsidRPr="0029163E">
        <w:rPr>
          <w:color w:val="212529"/>
        </w:rPr>
        <w:t xml:space="preserve">Для получения аттестата о среднем общем образовании выпускникам, которые </w:t>
      </w:r>
      <w:r w:rsidR="00555918" w:rsidRPr="00897B7E">
        <w:rPr>
          <w:b/>
          <w:color w:val="212529"/>
        </w:rPr>
        <w:t>не планируют</w:t>
      </w:r>
      <w:r w:rsidR="00555918" w:rsidRPr="0029163E">
        <w:rPr>
          <w:color w:val="212529"/>
        </w:rPr>
        <w:t xml:space="preserve"> поступать в вузы, вместо ЕГЭ нужно будет сдать государственный выпускной экзамен (ГВЭ) по двум предметам – русскому языку и математике.</w:t>
      </w:r>
    </w:p>
    <w:p w:rsidR="00555918" w:rsidRPr="0029163E" w:rsidRDefault="00897B7E" w:rsidP="00555918">
      <w:pPr>
        <w:pStyle w:val="a3"/>
        <w:shd w:val="clear" w:color="auto" w:fill="FFFFFF"/>
        <w:spacing w:before="150" w:beforeAutospacing="0" w:after="0" w:afterAutospacing="0"/>
        <w:jc w:val="both"/>
        <w:rPr>
          <w:color w:val="212529"/>
        </w:rPr>
      </w:pPr>
      <w:r>
        <w:rPr>
          <w:color w:val="212529"/>
        </w:rPr>
        <w:t>3.</w:t>
      </w:r>
      <w:r w:rsidR="00555918" w:rsidRPr="0029163E">
        <w:rPr>
          <w:color w:val="212529"/>
        </w:rPr>
        <w:t>Выпускникам, которые собираются поступать в вузы и будут сдавать для этого ЕГЭ, чтобы получить аттестат, достаточно сдать на удовлетворительный результат ЕГЭ по русскому языку. ЕГЭ по математике базового уровня в 2021 году проводиться не будет.</w:t>
      </w:r>
    </w:p>
    <w:p w:rsidR="00555918" w:rsidRPr="0029163E" w:rsidRDefault="00897B7E" w:rsidP="00555918">
      <w:pPr>
        <w:pStyle w:val="a3"/>
        <w:shd w:val="clear" w:color="auto" w:fill="FFFFFF"/>
        <w:spacing w:before="150" w:beforeAutospacing="0" w:after="0" w:afterAutospacing="0"/>
        <w:jc w:val="both"/>
        <w:rPr>
          <w:color w:val="212529"/>
        </w:rPr>
      </w:pPr>
      <w:r>
        <w:rPr>
          <w:color w:val="212529"/>
        </w:rPr>
        <w:t>4.</w:t>
      </w:r>
      <w:r w:rsidR="00555918" w:rsidRPr="0029163E">
        <w:rPr>
          <w:color w:val="212529"/>
        </w:rPr>
        <w:t>ГВЭ для выпускников 11 классов пройдёт в конце мая, а основной период ЕГЭ следом – ориентировочно с 31 мая по 2 июля 2021 года для всех участников экзаменов, в том числе для выпускников прошлых лет.</w:t>
      </w:r>
    </w:p>
    <w:p w:rsidR="00555918" w:rsidRPr="0029163E" w:rsidRDefault="00897B7E" w:rsidP="00555918">
      <w:pPr>
        <w:pStyle w:val="a3"/>
        <w:shd w:val="clear" w:color="auto" w:fill="FFFFFF"/>
        <w:spacing w:before="150" w:beforeAutospacing="0" w:after="0" w:afterAutospacing="0"/>
        <w:jc w:val="both"/>
        <w:rPr>
          <w:color w:val="212529"/>
        </w:rPr>
      </w:pPr>
      <w:r>
        <w:rPr>
          <w:color w:val="212529"/>
        </w:rPr>
        <w:t>5.</w:t>
      </w:r>
      <w:r w:rsidR="00555918" w:rsidRPr="0029163E">
        <w:rPr>
          <w:color w:val="212529"/>
        </w:rPr>
        <w:t>Для участников ЕГЭ, которые не смогут сдать экзамены в основные сроки по болезни или иной уважительной причине, будет предусмотрен дополнительный период проведения ЕГЭ в середине июля 2021 года. Эти сроки будут увязаны с графиком приемной кампании в вузы – все, кто будет сдавать ЕГЭ в дополнительный период, так же, как и участники основного периода, успеют получить свои результаты и подать документы в выбранные учебные заведения.</w:t>
      </w:r>
    </w:p>
    <w:p w:rsidR="00555918" w:rsidRPr="0029163E" w:rsidRDefault="00897B7E" w:rsidP="00555918">
      <w:pPr>
        <w:pStyle w:val="a3"/>
        <w:shd w:val="clear" w:color="auto" w:fill="FFFFFF"/>
        <w:spacing w:before="150" w:beforeAutospacing="0" w:after="0" w:afterAutospacing="0"/>
        <w:jc w:val="both"/>
        <w:rPr>
          <w:color w:val="212529"/>
        </w:rPr>
      </w:pPr>
      <w:r>
        <w:rPr>
          <w:color w:val="212529"/>
        </w:rPr>
        <w:t xml:space="preserve">6. </w:t>
      </w:r>
      <w:proofErr w:type="gramStart"/>
      <w:r w:rsidR="00555918" w:rsidRPr="0029163E">
        <w:rPr>
          <w:color w:val="212529"/>
        </w:rPr>
        <w:t>Итоговое сочинение и изложение, которые являются для 11-классников допуском к государственной итоговой аттестации, пройдут в середине апреля.</w:t>
      </w:r>
      <w:proofErr w:type="gramEnd"/>
    </w:p>
    <w:p w:rsidR="00555918" w:rsidRPr="0029163E" w:rsidRDefault="00EC3CF3" w:rsidP="00555918">
      <w:pPr>
        <w:pStyle w:val="a3"/>
        <w:shd w:val="clear" w:color="auto" w:fill="FFFFFF"/>
        <w:spacing w:before="150" w:beforeAutospacing="0" w:after="0" w:afterAutospacing="0"/>
        <w:jc w:val="both"/>
        <w:rPr>
          <w:color w:val="212529"/>
        </w:rPr>
      </w:pPr>
      <w:r>
        <w:rPr>
          <w:color w:val="212529"/>
        </w:rPr>
        <w:t xml:space="preserve">7. </w:t>
      </w:r>
      <w:r w:rsidR="00555918" w:rsidRPr="0029163E">
        <w:rPr>
          <w:color w:val="212529"/>
        </w:rPr>
        <w:t>Для 9-классников досрочный период проведения государственной итоговой аттестации также отменён.</w:t>
      </w:r>
    </w:p>
    <w:p w:rsidR="00555918" w:rsidRPr="0029163E" w:rsidRDefault="00EC3CF3" w:rsidP="00555918">
      <w:pPr>
        <w:pStyle w:val="a3"/>
        <w:shd w:val="clear" w:color="auto" w:fill="FFFFFF"/>
        <w:spacing w:before="150" w:beforeAutospacing="0" w:after="0" w:afterAutospacing="0"/>
        <w:jc w:val="both"/>
        <w:rPr>
          <w:color w:val="212529"/>
        </w:rPr>
      </w:pPr>
      <w:r>
        <w:rPr>
          <w:color w:val="212529"/>
        </w:rPr>
        <w:t xml:space="preserve">8. </w:t>
      </w:r>
      <w:r w:rsidR="00555918" w:rsidRPr="0029163E">
        <w:rPr>
          <w:color w:val="212529"/>
        </w:rPr>
        <w:t>Аттестаты за 9-й класс об основном общем образовании будут выданы на основании результатов государственной итоговой аттестации только по двум обязательным предметам – русскому языку и математике. В 2021 году выпускники 9-х классов не будут сдавать на ОГЭ учебные предметы по выбору.</w:t>
      </w:r>
    </w:p>
    <w:p w:rsidR="00555918" w:rsidRPr="0029163E" w:rsidRDefault="00906ACE" w:rsidP="00555918">
      <w:pPr>
        <w:pStyle w:val="a3"/>
        <w:shd w:val="clear" w:color="auto" w:fill="FFFFFF"/>
        <w:spacing w:before="150" w:beforeAutospacing="0" w:after="0" w:afterAutospacing="0"/>
        <w:jc w:val="both"/>
        <w:rPr>
          <w:color w:val="212529"/>
        </w:rPr>
      </w:pPr>
      <w:r>
        <w:rPr>
          <w:color w:val="212529"/>
        </w:rPr>
        <w:t xml:space="preserve">9. </w:t>
      </w:r>
      <w:r w:rsidR="00555918" w:rsidRPr="0029163E">
        <w:rPr>
          <w:color w:val="212529"/>
        </w:rPr>
        <w:t>Для девятиклассников также будут проведены контрольные работы по одному учебному предмету по их выбору. Результаты этих контрольных не будут влиять на получение аттестата и допуск к итоговой аттестации. Контрольные работы пройдут с 17 по 25 мая 2021 года. Конкретные даты определят региональные органы управления образованием либо школы.</w:t>
      </w:r>
    </w:p>
    <w:p w:rsidR="00555918" w:rsidRPr="0029163E" w:rsidRDefault="002C6DE5" w:rsidP="00555918">
      <w:pPr>
        <w:pStyle w:val="a3"/>
        <w:shd w:val="clear" w:color="auto" w:fill="FFFFFF"/>
        <w:spacing w:before="150" w:beforeAutospacing="0" w:after="0" w:afterAutospacing="0"/>
        <w:jc w:val="both"/>
        <w:rPr>
          <w:color w:val="212529"/>
        </w:rPr>
      </w:pPr>
      <w:r>
        <w:rPr>
          <w:color w:val="212529"/>
        </w:rPr>
        <w:lastRenderedPageBreak/>
        <w:t>10.</w:t>
      </w:r>
      <w:r w:rsidR="00555918" w:rsidRPr="0029163E">
        <w:rPr>
          <w:color w:val="212529"/>
        </w:rPr>
        <w:t>Государственная итоговая аттестация (ГИА-9) по русскому языку и математике будет проведена в период с 24 по 28 мая 2021 года, резервные сроки проведения основного периода ГИА-9 придутся на начало июня 2021 года. Для девятиклассников, не сдавших экзамены в основной период, ГИА-9 по русскому языку и математике пройдёт повторно в дополнительный сентябрьский период.</w:t>
      </w:r>
    </w:p>
    <w:p w:rsidR="00555918" w:rsidRPr="0029163E" w:rsidRDefault="00555918" w:rsidP="00555918">
      <w:pPr>
        <w:pStyle w:val="speech"/>
        <w:shd w:val="clear" w:color="auto" w:fill="FFFFFF"/>
        <w:spacing w:before="150" w:beforeAutospacing="0" w:after="0" w:afterAutospacing="0"/>
        <w:jc w:val="both"/>
        <w:rPr>
          <w:i/>
          <w:iCs/>
          <w:color w:val="212529"/>
        </w:rPr>
      </w:pPr>
      <w:r w:rsidRPr="0029163E">
        <w:rPr>
          <w:i/>
          <w:iCs/>
          <w:color w:val="212529"/>
        </w:rPr>
        <w:t xml:space="preserve">«Данные решения приняты в интересах здоровья и безопасности всех участников и организаторов экзаменов, чтобы снизить эпидемиологические риски и сделать проведение итоговой аттестации школьников в 2021 году максимально безопасным. При проведении экзаменов также будут применены все рекомендованные </w:t>
      </w:r>
      <w:proofErr w:type="spellStart"/>
      <w:r w:rsidRPr="0029163E">
        <w:rPr>
          <w:i/>
          <w:iCs/>
          <w:color w:val="212529"/>
        </w:rPr>
        <w:t>Роспотребнадзором</w:t>
      </w:r>
      <w:proofErr w:type="spellEnd"/>
      <w:r w:rsidRPr="0029163E">
        <w:rPr>
          <w:i/>
          <w:iCs/>
          <w:color w:val="212529"/>
        </w:rPr>
        <w:t xml:space="preserve"> меры эпидемиологической безопасности, которые успешно зарекомендовали себя на ЕГЭ в 2020 году и позволили предупредить новый всплеск заболеваемости после экзаменов», – прокомментировал изменения руководитель </w:t>
      </w:r>
      <w:proofErr w:type="spellStart"/>
      <w:r w:rsidRPr="0029163E">
        <w:rPr>
          <w:i/>
          <w:iCs/>
          <w:color w:val="212529"/>
        </w:rPr>
        <w:t>Рособрнадзора</w:t>
      </w:r>
      <w:proofErr w:type="spellEnd"/>
      <w:r w:rsidRPr="0029163E">
        <w:rPr>
          <w:i/>
          <w:iCs/>
          <w:color w:val="212529"/>
        </w:rPr>
        <w:t xml:space="preserve"> </w:t>
      </w:r>
      <w:proofErr w:type="spellStart"/>
      <w:r w:rsidRPr="0029163E">
        <w:rPr>
          <w:i/>
          <w:iCs/>
          <w:color w:val="212529"/>
        </w:rPr>
        <w:t>Анзор</w:t>
      </w:r>
      <w:proofErr w:type="spellEnd"/>
      <w:r w:rsidRPr="0029163E">
        <w:rPr>
          <w:i/>
          <w:iCs/>
          <w:color w:val="212529"/>
        </w:rPr>
        <w:t xml:space="preserve"> Музаев.</w:t>
      </w:r>
    </w:p>
    <w:p w:rsidR="00555918" w:rsidRDefault="00555918" w:rsidP="00066080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</w:rPr>
      </w:pPr>
    </w:p>
    <w:p w:rsidR="00387E4D" w:rsidRPr="0029163E" w:rsidRDefault="00387E4D" w:rsidP="00066080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</w:rPr>
      </w:pPr>
      <w:r>
        <w:rPr>
          <w:color w:val="000000"/>
        </w:rPr>
        <w:t>Заместитель начальника РУО Елшина Т.В.</w:t>
      </w:r>
    </w:p>
    <w:sectPr w:rsidR="00387E4D" w:rsidRPr="00291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84B"/>
    <w:multiLevelType w:val="hybridMultilevel"/>
    <w:tmpl w:val="33A49B80"/>
    <w:lvl w:ilvl="0" w:tplc="F692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A6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2CB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E5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04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ED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A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78F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24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DF1104"/>
    <w:multiLevelType w:val="multilevel"/>
    <w:tmpl w:val="D500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A6809"/>
    <w:multiLevelType w:val="hybridMultilevel"/>
    <w:tmpl w:val="C0CCE53C"/>
    <w:lvl w:ilvl="0" w:tplc="DFD44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CC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AB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45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E4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23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6F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B265C2"/>
    <w:multiLevelType w:val="hybridMultilevel"/>
    <w:tmpl w:val="3A308EC0"/>
    <w:lvl w:ilvl="0" w:tplc="E7AA0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20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FC6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A6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61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582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FE9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E5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906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4B74417"/>
    <w:multiLevelType w:val="hybridMultilevel"/>
    <w:tmpl w:val="DD1049E2"/>
    <w:lvl w:ilvl="0" w:tplc="E7567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B66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FCC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A7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4A6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FE3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127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E0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827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93F7C9F"/>
    <w:multiLevelType w:val="hybridMultilevel"/>
    <w:tmpl w:val="611E4D5C"/>
    <w:lvl w:ilvl="0" w:tplc="38D6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22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87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4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49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86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8A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6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EC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84E35A9"/>
    <w:multiLevelType w:val="hybridMultilevel"/>
    <w:tmpl w:val="F5A6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E2D91"/>
    <w:multiLevelType w:val="multilevel"/>
    <w:tmpl w:val="C35E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24120C"/>
    <w:multiLevelType w:val="hybridMultilevel"/>
    <w:tmpl w:val="1FA08A2C"/>
    <w:lvl w:ilvl="0" w:tplc="C02AB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052A5"/>
    <w:multiLevelType w:val="hybridMultilevel"/>
    <w:tmpl w:val="BB4CD2EC"/>
    <w:lvl w:ilvl="0" w:tplc="4F4216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EA1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805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014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CEE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800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4CD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E96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F6AE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225F3A"/>
    <w:multiLevelType w:val="hybridMultilevel"/>
    <w:tmpl w:val="E400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66CCC"/>
    <w:multiLevelType w:val="hybridMultilevel"/>
    <w:tmpl w:val="4FC49A82"/>
    <w:lvl w:ilvl="0" w:tplc="FFECC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C4E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6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44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89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E3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48E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8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C2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80"/>
    <w:rsid w:val="00007248"/>
    <w:rsid w:val="00010AF1"/>
    <w:rsid w:val="00022DA2"/>
    <w:rsid w:val="0002305F"/>
    <w:rsid w:val="00027490"/>
    <w:rsid w:val="00036C5A"/>
    <w:rsid w:val="00040C96"/>
    <w:rsid w:val="00041878"/>
    <w:rsid w:val="00044724"/>
    <w:rsid w:val="00055B94"/>
    <w:rsid w:val="00056880"/>
    <w:rsid w:val="00061280"/>
    <w:rsid w:val="000642C1"/>
    <w:rsid w:val="00066080"/>
    <w:rsid w:val="00067902"/>
    <w:rsid w:val="000A0170"/>
    <w:rsid w:val="000A3119"/>
    <w:rsid w:val="000A5A5B"/>
    <w:rsid w:val="000C01EC"/>
    <w:rsid w:val="000C085D"/>
    <w:rsid w:val="000C165E"/>
    <w:rsid w:val="000C7B0F"/>
    <w:rsid w:val="000E08F0"/>
    <w:rsid w:val="000E5FA1"/>
    <w:rsid w:val="000F3741"/>
    <w:rsid w:val="00107C1F"/>
    <w:rsid w:val="00117348"/>
    <w:rsid w:val="00117BA5"/>
    <w:rsid w:val="001305A9"/>
    <w:rsid w:val="00133AD9"/>
    <w:rsid w:val="00134654"/>
    <w:rsid w:val="00134779"/>
    <w:rsid w:val="00137EFB"/>
    <w:rsid w:val="001432B9"/>
    <w:rsid w:val="00146562"/>
    <w:rsid w:val="001556EB"/>
    <w:rsid w:val="0016410B"/>
    <w:rsid w:val="00165EC1"/>
    <w:rsid w:val="00170C1E"/>
    <w:rsid w:val="001B4114"/>
    <w:rsid w:val="001C45F9"/>
    <w:rsid w:val="001D25A6"/>
    <w:rsid w:val="001D52F7"/>
    <w:rsid w:val="001E0B48"/>
    <w:rsid w:val="001F7C73"/>
    <w:rsid w:val="00200E58"/>
    <w:rsid w:val="00202444"/>
    <w:rsid w:val="00202582"/>
    <w:rsid w:val="0020556C"/>
    <w:rsid w:val="00205EDF"/>
    <w:rsid w:val="00220793"/>
    <w:rsid w:val="00220897"/>
    <w:rsid w:val="00221FA1"/>
    <w:rsid w:val="00224620"/>
    <w:rsid w:val="0022550B"/>
    <w:rsid w:val="00231BC5"/>
    <w:rsid w:val="00232DDB"/>
    <w:rsid w:val="002344B5"/>
    <w:rsid w:val="00235431"/>
    <w:rsid w:val="00236F32"/>
    <w:rsid w:val="002446ED"/>
    <w:rsid w:val="002453F1"/>
    <w:rsid w:val="0025063F"/>
    <w:rsid w:val="002507A3"/>
    <w:rsid w:val="002541BA"/>
    <w:rsid w:val="00254CC3"/>
    <w:rsid w:val="00263D65"/>
    <w:rsid w:val="002671E1"/>
    <w:rsid w:val="00272C87"/>
    <w:rsid w:val="00276D01"/>
    <w:rsid w:val="00280797"/>
    <w:rsid w:val="0028417C"/>
    <w:rsid w:val="00286074"/>
    <w:rsid w:val="00286DC8"/>
    <w:rsid w:val="0029163E"/>
    <w:rsid w:val="00291666"/>
    <w:rsid w:val="002A623C"/>
    <w:rsid w:val="002B1CF3"/>
    <w:rsid w:val="002C208E"/>
    <w:rsid w:val="002C4B54"/>
    <w:rsid w:val="002C6DE5"/>
    <w:rsid w:val="002D44DF"/>
    <w:rsid w:val="002D53AC"/>
    <w:rsid w:val="002D56C3"/>
    <w:rsid w:val="002E58A3"/>
    <w:rsid w:val="002E7324"/>
    <w:rsid w:val="002F4777"/>
    <w:rsid w:val="002F58E4"/>
    <w:rsid w:val="00303B21"/>
    <w:rsid w:val="00303BB4"/>
    <w:rsid w:val="00312E2B"/>
    <w:rsid w:val="00320443"/>
    <w:rsid w:val="003318AB"/>
    <w:rsid w:val="00336AF5"/>
    <w:rsid w:val="00336F83"/>
    <w:rsid w:val="00347A30"/>
    <w:rsid w:val="00352C5B"/>
    <w:rsid w:val="00361718"/>
    <w:rsid w:val="0038011E"/>
    <w:rsid w:val="00387E4D"/>
    <w:rsid w:val="003907AB"/>
    <w:rsid w:val="0039186F"/>
    <w:rsid w:val="003A38C0"/>
    <w:rsid w:val="003A6183"/>
    <w:rsid w:val="003B4093"/>
    <w:rsid w:val="003B49F0"/>
    <w:rsid w:val="003B60B6"/>
    <w:rsid w:val="003C7FC9"/>
    <w:rsid w:val="003D345E"/>
    <w:rsid w:val="003E463D"/>
    <w:rsid w:val="003F2621"/>
    <w:rsid w:val="004108BA"/>
    <w:rsid w:val="0043215E"/>
    <w:rsid w:val="00434280"/>
    <w:rsid w:val="004352A7"/>
    <w:rsid w:val="004419DC"/>
    <w:rsid w:val="00443B78"/>
    <w:rsid w:val="00444D02"/>
    <w:rsid w:val="00446392"/>
    <w:rsid w:val="00446C40"/>
    <w:rsid w:val="004502B1"/>
    <w:rsid w:val="00454F32"/>
    <w:rsid w:val="004577B4"/>
    <w:rsid w:val="004651A3"/>
    <w:rsid w:val="004657F4"/>
    <w:rsid w:val="0046638F"/>
    <w:rsid w:val="00466A38"/>
    <w:rsid w:val="00470167"/>
    <w:rsid w:val="00473FCD"/>
    <w:rsid w:val="0047770A"/>
    <w:rsid w:val="004838C9"/>
    <w:rsid w:val="004A2661"/>
    <w:rsid w:val="004B481F"/>
    <w:rsid w:val="004B5942"/>
    <w:rsid w:val="004B6EB8"/>
    <w:rsid w:val="004C505E"/>
    <w:rsid w:val="004D12C2"/>
    <w:rsid w:val="004D590D"/>
    <w:rsid w:val="004E50A0"/>
    <w:rsid w:val="004E5DB1"/>
    <w:rsid w:val="004F462D"/>
    <w:rsid w:val="004F4FBD"/>
    <w:rsid w:val="004F7306"/>
    <w:rsid w:val="00504996"/>
    <w:rsid w:val="0050702C"/>
    <w:rsid w:val="00514B6F"/>
    <w:rsid w:val="00515867"/>
    <w:rsid w:val="00520A4B"/>
    <w:rsid w:val="00534168"/>
    <w:rsid w:val="00534C23"/>
    <w:rsid w:val="0053656C"/>
    <w:rsid w:val="005376E0"/>
    <w:rsid w:val="00543C24"/>
    <w:rsid w:val="0055294D"/>
    <w:rsid w:val="00554368"/>
    <w:rsid w:val="00555918"/>
    <w:rsid w:val="00557CD9"/>
    <w:rsid w:val="005608E4"/>
    <w:rsid w:val="00563926"/>
    <w:rsid w:val="00567FFC"/>
    <w:rsid w:val="0057322A"/>
    <w:rsid w:val="005802BF"/>
    <w:rsid w:val="005836C5"/>
    <w:rsid w:val="005A18C9"/>
    <w:rsid w:val="005C2D6F"/>
    <w:rsid w:val="005C37A4"/>
    <w:rsid w:val="005D2BB5"/>
    <w:rsid w:val="005D6324"/>
    <w:rsid w:val="005E7CA1"/>
    <w:rsid w:val="00614BB4"/>
    <w:rsid w:val="00615880"/>
    <w:rsid w:val="00620C99"/>
    <w:rsid w:val="00631080"/>
    <w:rsid w:val="0064482A"/>
    <w:rsid w:val="00646093"/>
    <w:rsid w:val="006463CD"/>
    <w:rsid w:val="00656006"/>
    <w:rsid w:val="0065657E"/>
    <w:rsid w:val="00662788"/>
    <w:rsid w:val="00664B64"/>
    <w:rsid w:val="00683E72"/>
    <w:rsid w:val="006910F7"/>
    <w:rsid w:val="006915BC"/>
    <w:rsid w:val="00695536"/>
    <w:rsid w:val="006A3B7B"/>
    <w:rsid w:val="006B588E"/>
    <w:rsid w:val="006B7FD9"/>
    <w:rsid w:val="006C28F4"/>
    <w:rsid w:val="006D3884"/>
    <w:rsid w:val="006D4544"/>
    <w:rsid w:val="006E1A27"/>
    <w:rsid w:val="006E3E07"/>
    <w:rsid w:val="006F041D"/>
    <w:rsid w:val="006F356B"/>
    <w:rsid w:val="006F3C8C"/>
    <w:rsid w:val="00712A1C"/>
    <w:rsid w:val="00736FBC"/>
    <w:rsid w:val="007411D0"/>
    <w:rsid w:val="00746AAB"/>
    <w:rsid w:val="0077225F"/>
    <w:rsid w:val="00783D40"/>
    <w:rsid w:val="0078497E"/>
    <w:rsid w:val="00791E37"/>
    <w:rsid w:val="007A5578"/>
    <w:rsid w:val="007B4023"/>
    <w:rsid w:val="007B429A"/>
    <w:rsid w:val="007B61BF"/>
    <w:rsid w:val="007B7FE9"/>
    <w:rsid w:val="007C1ACC"/>
    <w:rsid w:val="007C7C8E"/>
    <w:rsid w:val="007D48F8"/>
    <w:rsid w:val="007D5644"/>
    <w:rsid w:val="007D6A9F"/>
    <w:rsid w:val="007E5A97"/>
    <w:rsid w:val="008107B0"/>
    <w:rsid w:val="00817A19"/>
    <w:rsid w:val="00821807"/>
    <w:rsid w:val="008251C0"/>
    <w:rsid w:val="00826D84"/>
    <w:rsid w:val="00831712"/>
    <w:rsid w:val="00841F5C"/>
    <w:rsid w:val="00845AAC"/>
    <w:rsid w:val="00854AD9"/>
    <w:rsid w:val="00854FC6"/>
    <w:rsid w:val="00867308"/>
    <w:rsid w:val="008738C8"/>
    <w:rsid w:val="00876678"/>
    <w:rsid w:val="0088273F"/>
    <w:rsid w:val="00893279"/>
    <w:rsid w:val="008967F3"/>
    <w:rsid w:val="00897B7E"/>
    <w:rsid w:val="00897ECE"/>
    <w:rsid w:val="008A5A8C"/>
    <w:rsid w:val="008B0437"/>
    <w:rsid w:val="008B3D1E"/>
    <w:rsid w:val="008B3D41"/>
    <w:rsid w:val="008B5A81"/>
    <w:rsid w:val="008B7AAF"/>
    <w:rsid w:val="008C0690"/>
    <w:rsid w:val="008C0F2B"/>
    <w:rsid w:val="008E1E11"/>
    <w:rsid w:val="00902294"/>
    <w:rsid w:val="00906ACE"/>
    <w:rsid w:val="00920FF4"/>
    <w:rsid w:val="00951CD4"/>
    <w:rsid w:val="00951E5D"/>
    <w:rsid w:val="0095212D"/>
    <w:rsid w:val="00961AC1"/>
    <w:rsid w:val="00972614"/>
    <w:rsid w:val="009B38F5"/>
    <w:rsid w:val="009C4729"/>
    <w:rsid w:val="009D401F"/>
    <w:rsid w:val="009D51AA"/>
    <w:rsid w:val="009D6FC4"/>
    <w:rsid w:val="009E2DB9"/>
    <w:rsid w:val="009F5B02"/>
    <w:rsid w:val="009F61AC"/>
    <w:rsid w:val="009F72A1"/>
    <w:rsid w:val="00A144FE"/>
    <w:rsid w:val="00A1676C"/>
    <w:rsid w:val="00A25F89"/>
    <w:rsid w:val="00A348B5"/>
    <w:rsid w:val="00A351D4"/>
    <w:rsid w:val="00A40D3B"/>
    <w:rsid w:val="00A41A7C"/>
    <w:rsid w:val="00A43E4D"/>
    <w:rsid w:val="00A478EA"/>
    <w:rsid w:val="00A510F7"/>
    <w:rsid w:val="00A53C98"/>
    <w:rsid w:val="00A61183"/>
    <w:rsid w:val="00A63ED3"/>
    <w:rsid w:val="00A95061"/>
    <w:rsid w:val="00AA675C"/>
    <w:rsid w:val="00AB2C29"/>
    <w:rsid w:val="00AC13DB"/>
    <w:rsid w:val="00AD037D"/>
    <w:rsid w:val="00AD08E1"/>
    <w:rsid w:val="00AE081E"/>
    <w:rsid w:val="00AE56A9"/>
    <w:rsid w:val="00AF2ED9"/>
    <w:rsid w:val="00AF5A62"/>
    <w:rsid w:val="00AF5D68"/>
    <w:rsid w:val="00B013B5"/>
    <w:rsid w:val="00B02B60"/>
    <w:rsid w:val="00B040C5"/>
    <w:rsid w:val="00B0584E"/>
    <w:rsid w:val="00B1545C"/>
    <w:rsid w:val="00B162F1"/>
    <w:rsid w:val="00B164CE"/>
    <w:rsid w:val="00B35E5F"/>
    <w:rsid w:val="00B40BF7"/>
    <w:rsid w:val="00B43789"/>
    <w:rsid w:val="00B52CDE"/>
    <w:rsid w:val="00B54D9A"/>
    <w:rsid w:val="00B617EB"/>
    <w:rsid w:val="00B70798"/>
    <w:rsid w:val="00B81F54"/>
    <w:rsid w:val="00B8462C"/>
    <w:rsid w:val="00B852FD"/>
    <w:rsid w:val="00B93E14"/>
    <w:rsid w:val="00BA45DD"/>
    <w:rsid w:val="00BB1C82"/>
    <w:rsid w:val="00BC3575"/>
    <w:rsid w:val="00BC5E03"/>
    <w:rsid w:val="00BE3B04"/>
    <w:rsid w:val="00BF13EE"/>
    <w:rsid w:val="00BF44C7"/>
    <w:rsid w:val="00C043C2"/>
    <w:rsid w:val="00C20BA8"/>
    <w:rsid w:val="00C21900"/>
    <w:rsid w:val="00C452CD"/>
    <w:rsid w:val="00C469AA"/>
    <w:rsid w:val="00C47651"/>
    <w:rsid w:val="00C52E2E"/>
    <w:rsid w:val="00C81428"/>
    <w:rsid w:val="00C952AB"/>
    <w:rsid w:val="00CB3750"/>
    <w:rsid w:val="00CB5A8A"/>
    <w:rsid w:val="00CB7191"/>
    <w:rsid w:val="00CC2494"/>
    <w:rsid w:val="00CD33F1"/>
    <w:rsid w:val="00CD38BA"/>
    <w:rsid w:val="00CD69E1"/>
    <w:rsid w:val="00CE409D"/>
    <w:rsid w:val="00CF2F36"/>
    <w:rsid w:val="00D02172"/>
    <w:rsid w:val="00D11393"/>
    <w:rsid w:val="00D1345B"/>
    <w:rsid w:val="00D16117"/>
    <w:rsid w:val="00D22640"/>
    <w:rsid w:val="00D27166"/>
    <w:rsid w:val="00D272B1"/>
    <w:rsid w:val="00D4576E"/>
    <w:rsid w:val="00D50AEC"/>
    <w:rsid w:val="00D557C7"/>
    <w:rsid w:val="00D66843"/>
    <w:rsid w:val="00D815E9"/>
    <w:rsid w:val="00DA59EB"/>
    <w:rsid w:val="00DB1CF3"/>
    <w:rsid w:val="00DE491E"/>
    <w:rsid w:val="00DF0C6C"/>
    <w:rsid w:val="00E0183E"/>
    <w:rsid w:val="00E06744"/>
    <w:rsid w:val="00E155D2"/>
    <w:rsid w:val="00E1717C"/>
    <w:rsid w:val="00E17E9A"/>
    <w:rsid w:val="00E24525"/>
    <w:rsid w:val="00E2647E"/>
    <w:rsid w:val="00E442E2"/>
    <w:rsid w:val="00E44760"/>
    <w:rsid w:val="00E50451"/>
    <w:rsid w:val="00E57462"/>
    <w:rsid w:val="00E6143D"/>
    <w:rsid w:val="00E73B0D"/>
    <w:rsid w:val="00EA07E6"/>
    <w:rsid w:val="00EA737F"/>
    <w:rsid w:val="00EB579D"/>
    <w:rsid w:val="00EB5CD6"/>
    <w:rsid w:val="00EC0562"/>
    <w:rsid w:val="00EC3CF3"/>
    <w:rsid w:val="00EC4FD2"/>
    <w:rsid w:val="00EE3FD3"/>
    <w:rsid w:val="00EE4B95"/>
    <w:rsid w:val="00EF386F"/>
    <w:rsid w:val="00EF6E05"/>
    <w:rsid w:val="00F02D5B"/>
    <w:rsid w:val="00F04E47"/>
    <w:rsid w:val="00F0572F"/>
    <w:rsid w:val="00F169A3"/>
    <w:rsid w:val="00F26D43"/>
    <w:rsid w:val="00F3048A"/>
    <w:rsid w:val="00F36E92"/>
    <w:rsid w:val="00F37BA6"/>
    <w:rsid w:val="00F45A99"/>
    <w:rsid w:val="00F5131D"/>
    <w:rsid w:val="00F52975"/>
    <w:rsid w:val="00F6402C"/>
    <w:rsid w:val="00F65BCC"/>
    <w:rsid w:val="00F93DB4"/>
    <w:rsid w:val="00F93E27"/>
    <w:rsid w:val="00FA0482"/>
    <w:rsid w:val="00FA64AD"/>
    <w:rsid w:val="00FB1723"/>
    <w:rsid w:val="00FB1A57"/>
    <w:rsid w:val="00FB35AF"/>
    <w:rsid w:val="00FB5AED"/>
    <w:rsid w:val="00FB6DB5"/>
    <w:rsid w:val="00FC0426"/>
    <w:rsid w:val="00FC178D"/>
    <w:rsid w:val="00FE2C9C"/>
    <w:rsid w:val="00FE4228"/>
    <w:rsid w:val="00FE772B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1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A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41A7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660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-lib-buttoncontent-wrapper">
    <w:name w:val="ui-lib-button__content-wrapper"/>
    <w:basedOn w:val="a0"/>
    <w:rsid w:val="00066080"/>
  </w:style>
  <w:style w:type="character" w:customStyle="1" w:styleId="article-statdate">
    <w:name w:val="article-stat__date"/>
    <w:basedOn w:val="a0"/>
    <w:rsid w:val="00066080"/>
  </w:style>
  <w:style w:type="character" w:customStyle="1" w:styleId="article-statcount">
    <w:name w:val="article-stat__count"/>
    <w:basedOn w:val="a0"/>
    <w:rsid w:val="00066080"/>
  </w:style>
  <w:style w:type="character" w:customStyle="1" w:styleId="article-stat-tipvalue">
    <w:name w:val="article-stat-tip__value"/>
    <w:basedOn w:val="a0"/>
    <w:rsid w:val="00066080"/>
  </w:style>
  <w:style w:type="paragraph" w:customStyle="1" w:styleId="article-renderblock">
    <w:name w:val="article-render__block"/>
    <w:basedOn w:val="a"/>
    <w:rsid w:val="0006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0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6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ech">
    <w:name w:val="speech"/>
    <w:basedOn w:val="a"/>
    <w:rsid w:val="00555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1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A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41A7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660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-lib-buttoncontent-wrapper">
    <w:name w:val="ui-lib-button__content-wrapper"/>
    <w:basedOn w:val="a0"/>
    <w:rsid w:val="00066080"/>
  </w:style>
  <w:style w:type="character" w:customStyle="1" w:styleId="article-statdate">
    <w:name w:val="article-stat__date"/>
    <w:basedOn w:val="a0"/>
    <w:rsid w:val="00066080"/>
  </w:style>
  <w:style w:type="character" w:customStyle="1" w:styleId="article-statcount">
    <w:name w:val="article-stat__count"/>
    <w:basedOn w:val="a0"/>
    <w:rsid w:val="00066080"/>
  </w:style>
  <w:style w:type="character" w:customStyle="1" w:styleId="article-stat-tipvalue">
    <w:name w:val="article-stat-tip__value"/>
    <w:basedOn w:val="a0"/>
    <w:rsid w:val="00066080"/>
  </w:style>
  <w:style w:type="paragraph" w:customStyle="1" w:styleId="article-renderblock">
    <w:name w:val="article-render__block"/>
    <w:basedOn w:val="a"/>
    <w:rsid w:val="0006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0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6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ech">
    <w:name w:val="speech"/>
    <w:basedOn w:val="a"/>
    <w:rsid w:val="00555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9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98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13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15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84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2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83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2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3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5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813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712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229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99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376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479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7826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731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840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4D75-7DDB-4877-84E3-5B6096DA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1</cp:revision>
  <cp:lastPrinted>2020-12-18T01:54:00Z</cp:lastPrinted>
  <dcterms:created xsi:type="dcterms:W3CDTF">2020-06-25T01:56:00Z</dcterms:created>
  <dcterms:modified xsi:type="dcterms:W3CDTF">2021-01-11T09:00:00Z</dcterms:modified>
</cp:coreProperties>
</file>